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208"/>
        <w:gridCol w:w="2835"/>
      </w:tblGrid>
      <w:tr w:rsidR="0048623F" w:rsidRPr="009B0540" w:rsidTr="00C96FFD">
        <w:tc>
          <w:tcPr>
            <w:tcW w:w="568" w:type="dxa"/>
          </w:tcPr>
          <w:p w:rsidR="0048623F" w:rsidRPr="009B054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2"/>
          </w:tcPr>
          <w:p w:rsidR="0048623F" w:rsidRPr="009B054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B0540" w:rsidRDefault="00AA6546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9B0540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9B0540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9B0540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9B0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9B0540" w:rsidTr="00C96FFD">
        <w:tc>
          <w:tcPr>
            <w:tcW w:w="568" w:type="dxa"/>
          </w:tcPr>
          <w:p w:rsidR="0048623F" w:rsidRPr="009B054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2"/>
          </w:tcPr>
          <w:p w:rsidR="00924380" w:rsidRPr="00860114" w:rsidRDefault="00924380" w:rsidP="00924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114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объекта электросетевого хозяйства федерального значения </w:t>
            </w:r>
          </w:p>
          <w:p w:rsidR="00882382" w:rsidRPr="00860114" w:rsidRDefault="00924380" w:rsidP="00924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114">
              <w:rPr>
                <w:rFonts w:ascii="Times New Roman" w:hAnsi="Times New Roman"/>
                <w:b/>
                <w:sz w:val="24"/>
                <w:szCs w:val="24"/>
              </w:rPr>
              <w:t xml:space="preserve">«ВЛ 220 </w:t>
            </w:r>
            <w:r w:rsidR="00BB5455" w:rsidRPr="00860114">
              <w:rPr>
                <w:rFonts w:ascii="Times New Roman" w:hAnsi="Times New Roman"/>
                <w:b/>
                <w:sz w:val="24"/>
                <w:szCs w:val="24"/>
              </w:rPr>
              <w:t>Кубанская</w:t>
            </w:r>
            <w:r w:rsidRPr="00860114">
              <w:rPr>
                <w:rFonts w:ascii="Times New Roman" w:hAnsi="Times New Roman"/>
                <w:b/>
                <w:sz w:val="24"/>
                <w:szCs w:val="24"/>
              </w:rPr>
              <w:t>-Вышестеблиевская»</w:t>
            </w:r>
          </w:p>
          <w:p w:rsidR="0048623F" w:rsidRPr="009B0540" w:rsidRDefault="00BA2CDD" w:rsidP="0092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 w:val="restart"/>
          </w:tcPr>
          <w:p w:rsidR="00C96FFD" w:rsidRPr="009B0540" w:rsidRDefault="00C96FF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vAlign w:val="center"/>
          </w:tcPr>
          <w:p w:rsidR="00C96FFD" w:rsidRPr="00860114" w:rsidRDefault="00C96FFD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860114">
              <w:rPr>
                <w:rFonts w:ascii="Times New Roman" w:hAnsi="Times New Roman"/>
                <w:b/>
                <w:szCs w:val="18"/>
              </w:rPr>
              <w:t>Адрес или иное описание местоположения земельного участка</w:t>
            </w:r>
            <w:r w:rsidR="00860114" w:rsidRPr="00860114">
              <w:rPr>
                <w:rFonts w:ascii="Times New Roman" w:hAnsi="Times New Roman"/>
                <w:b/>
                <w:szCs w:val="18"/>
              </w:rPr>
              <w:t xml:space="preserve"> (участков), в отношении которогоиспрашивается публичный сервитут</w:t>
            </w:r>
          </w:p>
        </w:tc>
        <w:tc>
          <w:tcPr>
            <w:tcW w:w="2835" w:type="dxa"/>
            <w:vAlign w:val="center"/>
          </w:tcPr>
          <w:p w:rsidR="00C96FFD" w:rsidRPr="00860114" w:rsidRDefault="00C96FFD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860114">
              <w:rPr>
                <w:rFonts w:ascii="Times New Roman" w:hAnsi="Times New Roman"/>
                <w:b/>
                <w:szCs w:val="18"/>
              </w:rPr>
              <w:t>Кадастровый номер земельного участка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ЗАО "Победа", участок №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44 (ЕЗ: 23:00:0000000:7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45 (ЕЗ: 23:00:0000000:7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-35/10 кВ "Фанагория" с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57 (ЕЗ: 23:00:0000000:7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Электросетевой комплекс ПС 110/10 кВ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"Старотитаровская" с прилегающей ВЛ.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очтовый адрес ориентира: Краснодарский край, Темрюк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:26 (ЕЗ: 23:00:0000000: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пол. отв. ж/д, напр. "Темр.-п. Кавказ"; "Темр.-п. Темр."; "Темр.-Ан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223 (ЕЗ: 23:30:0000000:3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 в границах ЗАО "Победа", участок № 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198 (ЕЗ: 23:30:0802000:1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21 (ЕЗ: 23:30:0802000: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19 (ЕЗ: 23:30:0802000: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191 (ЕЗ: 23:30:0802000:1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20  (ЕЗ: 23:30:0802000: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:22 (ЕЗ: 23:30:0802000: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Темрюкский р-н, в границах ОАО АФ "Восход", участок №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000000:4792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Восход", участок №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1001:2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 в границах ОАО АФ "Восход", участок №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46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829 (ЕЗ:23:30:0901000:73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770  (ЕЗ: 23:30:0901000:73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772  (ЕЗ: 23:30:0901000:73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Восход", участок № 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1: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1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1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1:8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:30:0000000:31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1000:10351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1000:10350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:30:0902000:10321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714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77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09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27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73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735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 23:30:0902000:276  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20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78   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06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36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77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00:10636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E5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79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E5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35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80  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576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пол. отв. ж/д, напр. "Темр.-п. Кавказ"; "Темр.-п. Темр."; "Темр.-Ан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501  (ЕЗ: 23:30:0000000:3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573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2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E8660A" w:rsidP="00E86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:30:0902000:78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6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65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63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347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. в границах АФ "Старотитаровское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0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крестьянско-фермерское хозяйство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0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35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юж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9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3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, ст-ца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6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42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крестьянкое фермерское хозяйство в 100 м юж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002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273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764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27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1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200 метрах южнее ст. Старотитаровско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5:2 (ЕЗ: 23:30:0902005: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5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200 метрах южнее ст. Старотитаровско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5:4  (ЕЗ: 23:30:0902005: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4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707 (ЕЗ: 23:30:0902000:678)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3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2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1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10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09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08 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705  (ЕЗ: 23:30:0902000:67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07 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106 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59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5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5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532    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3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238        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41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2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2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29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253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2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4.5 км.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720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46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760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00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675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5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1130 метрах на северо - 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497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0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013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1130 метрах на северо - 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9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51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22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44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21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58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20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59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63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16 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662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409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Темрюкский, в границах СК "Радуга", южнее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30:1001000:4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4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границах СК "Радуг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27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6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1100 метрах западнее х. Белог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2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67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000 м. западнее х. Бел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2000 метрах юго-западнее хут.Белый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 участок 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-н, в границах АФ ТОО "Радуг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 участок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 участок 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: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12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 в границах с/х "Радуга", участок №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49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1:4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6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ТОО "Радуг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5: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ТОО "Радуг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: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ТОО "Радуга", площадка Западная, "Белый хутор" дорога к скв. № 22 - № 2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: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АФ ТОО "Радуга", площадка Западная, "Белый хутор" дорога к скв. № 22-№ 2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: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 участок №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: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: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с/х "Радуга"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6:11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12:1 (ЕЗ: 23:30:0000000:6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8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-к.  Анапа, Джигинский с/о, земли бывшего ТОО "Россия", секция 12, контуры 7,8,10,1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5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полевые земли ТОО "Россия" секция 12, контур 7, 8, 13, 16, 2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6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земли бывшего ТОО "Россия", секция 12, контур 1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полевые земли ТОО "Россия" секция 12, контур 7, 8, 13, 16, 2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6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7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г-к Анапа, Джигинский с/о, полевые земли ТОО "Россия", секция 12, контур 2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6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-к Анапа, с/о джигинский, земли ТОО "Россия", секция 12, контуры 23, 5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земли ТОО "Россия", секция 12, контуры 27, 5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6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Джигинский с/о, полевые земли ТОО "Россия", секция 12, контур 5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0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Джигинский с/о, полевые земли ТОО "Россия", секция 12, контур 54, 55, 56, 5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0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5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Джигинский с/о, полевые земли ТОО "Россия", секция 12, контур 5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401000:409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401000:1528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90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401000:1896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401000:1519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4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89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к Анапа, с/о Джигинский, земли бывшего ТОО "Россия", секция 1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97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89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89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1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80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79 (ЕЗ: 23:00:0000000:4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15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земли ТОО "Россия", секция 37, контур 3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5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-к. Анапа, с.Джигинка, относительно ориентиров земли бывшего ТОО "Россия", секция 28, контуры 1,4,9,13,17,21,25,31,40, участок № 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 ТОО "Росси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0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 ТОО "Росси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0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нап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926 (ЕЗ: 23:00:0000000:2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земли бывшего ТОО "Россия", секция 29, контуры 21, 26, 28, 30, 32, 34, 45, 47, 82, 84 участок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7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земли бывшего ТОО "Россия", секция 29, контуры 21, 26, 28, 30, 32, 34, 45, 47, 82, 84, участок 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7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61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напский район, с. Джигинка, ТОО "Россия", секция 30, контур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напский район, с. Джигинка, ТОО "Россиия", секция 30, контур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6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ООО "Россия", отд. №3, поле, примыкающее к автотрассе, (секция 34, контур 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3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67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ТОО "Россия", отд.3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полевые земли ТОО «Россия»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9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н Анапа, ТОО "Россия"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3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Анапа, с/о Джигинский, полевые земли ТОО «Россия»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9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полевые земли ТОО «Россия»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9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ТОО "Россия", се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Анапа, с/о Джигинский, полевые земли ТОО «Россия»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9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ТОО "Россия"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3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ТОО "Россия", секция 34, контур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37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ТОО "Россия", поле к автотрассе Крымск-Порт Кавказ,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к Анапа, Джигинский с/о, полевые земли ТОО "Россия",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Джигинский с/о , полевые земли ТОО "Россия",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полевые земли ТОО "Россия",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полевые земли ТОО "Россия",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к Анапа, с/о Джигинский,  полевые земли ТОО "Россия",  секция 34, контур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г-к. Анапа, с/о Джигинский, земли ТОО "Россия", секция 37, контур 18,19,20,21,22, секция 36, контур 3,8,120,13,27,32, секция 34, контур 18, секция 32, контуы 30,3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11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ТОО "Росси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6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ТОО "Росси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Джигинский, южная часть ТОО "Росси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5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1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401005:160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1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:1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67 (ЕЗ: 23:37:0000000: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с/о Первомайский, ЗАО АФ "Первомайское", западная часть земель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502000:541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26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14:1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14:1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14:1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пер. Черноморский,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9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71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8-е Марта, 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36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Екатеринодарская, 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28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Екатеринодарская, 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28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Екатеринодарская, 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2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Анапский район, с. Юровка, ул. Солнечная, 8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508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Анапский район, с. Юровка, ул. Солнечная, 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508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Солнечная, 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3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71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Солнечная, 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2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Солнечная, 2б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36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71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Анапский район, с.Юровка, ул.Центральная,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54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Анапский район, с. Юровка, ул. Солнечная,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548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71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с. Юровка, ул. Полевая, 1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:1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, с Юровка, туп Промышленный, уч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86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3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с/о Первомайский, ЗАО АФ "Первомайское", к западу от х. Верхний Ханчакрак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8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ЗАО АФ "Первомайское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6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городской округ город-курорт Анапа, Первомайский сельский округ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3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. Юровка, железно-дорожный путь ОАО КСМ "Первомайски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6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 Анапа, ЗАО "Первомайское", секция 48, контур 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2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относительно ориентира: в северо-восточном направлении вдоль автодороги к ГРП  № 1 в х. Вестник Анапского райо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12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ЗАО "Первомайское", секция 48, контур 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29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33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ЗАО АФ "Первомайское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6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2:6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2:23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7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к Анапа, ЗАО "Первомайское", секция 48, контур 1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, с/о Первомайский, ЗАО АФ "Первомайское", южная окраина х. Вестник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7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 Анапа, ЗАО "Первомайское", секция 48, контур 2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30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-к Анапа, ЗАО "Первомайское", секция 48, контур 25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37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502000:484 (ЕЗ: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 Анапа, ЗАО "Первомайское", секция 48, контур 3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3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5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8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9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49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 Анапа, ЗАО "Первомайское", секция 49, контур 1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3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южная часть ЗАО АФ "Чекон" к югу от х. Чекон на границе земель хозяйства с Крымским районом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7:0505000:22              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8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70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7001:21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южнее х. Чекон, северная часть ЗАО "Чекон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5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ЗАО АФ "Чекон", южная часть ЗАО "Чекон", к югу от х. Чек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2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7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216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39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ЗАО АФ "Чекон", южная часть ЗАО "Чекон" к югу от х. Чекон на границе земель хозяйства с Крымским районом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512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еверная часть земель ЗАО АФ "Чекон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59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0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0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58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0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5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70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:40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с/о Первомайский, х. Верхний Чекон, ул. Горная, 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4: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4: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4: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14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2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/пос. Варениковское, в границах бывшего СПК колхоза "Гор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67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14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19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2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270 (ЕЗ: 23:15:0109000:8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19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27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15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Варениковское,  в границах ООО "Совхоз Горный" (сек.1, конт.86,88,89,91,93,92,96,97; сек. 2, конт.1,2,3,4,5,32,34,36,37,39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:9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29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26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т-ца Варениковская, в границах бывшего СПК (колхоз) "Кубань" (сек.20,к.1;сек.21,к.4,32,36,17,3001,7,8,301,12,13,19,22,38,ч.к.30) 1.01 1.0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8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1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 Варениковское, в границах бывшего СХПК колхоза "Кубань" (сек. 21, кон.26,27,31,34,37; сек. 27, кон.26,31,33,34,36,36а,39,42,45,47,51,55,57,60,62,6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508  (ЕЗ: 23:15:0000000:7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электросетевой комплекс ПС-35/10 кВ "Школьная" с прилегающими В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09 (ЕЗ: 23:00:0000000:24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бывшего колхоза "Кубань"(сек.10, конт.71,19,31,45,46,47; сек.16, конт.52,53,45,46,54,55,47,48,50; сек.22, конт.4,43,6,48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422 (ЕЗ: 23:15:0104000:44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6 кВ ВА-7 от ПС-110/35/10/6 кВ "Варениковская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Вварениковское, в границах СХПК "Кубань". (секция.22.контур.32,34,39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5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ХПК "Кубань" (сек.16, конт. 1',8,8',12,49, ч.конт.10;сек. 10, ч.конт. 5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70 (ЕЗ: 23:15:0104000:36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02 (ЕЗ: 23:15:0104000:43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1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00  (ЕЗ: 23:15:0104000:43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01 (ЕЗ: 23:15:0104000:43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299 (ЕЗ: 23:15:0104000:43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37  (ЕЗ: 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Крымский, из земеь Варениковского с/п (с.16,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3:15:0104000:344  (ЕЗ: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36 (ЕЗ: 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35 (ЕЗ: 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3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34 (ЕЗ: 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33 (ЕЗ: 23:15:0104000:34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2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0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Варенико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7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ХПК Агрофирма "Кубань" (секция 16 контур 179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4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т-ца Варениковская, ПТФ (секция 16, контуры 165, 165', 169, 171, 172, 173, 174 согласно графучету СХПК колхоза "Кубань"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6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6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75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74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1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1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90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Варениковское, секция 16 часть контура 310, 318 согласно графучету СХПК колхоза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89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788 (ЕЗ: 23:00:0000000:22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26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Варениковское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с Варениковский, СХПК (колхоз) "Кубань", секция 17 часть контура 6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с Варениковский, СХПК (колхоз) "Кубань", секция 17 часть контура 6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о Варениковский, ст-ца Варениковская,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0 (ЕЗ: 23:15:0104000:53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2  (ЕЗ: 23:15:0000000:3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26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9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00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СХПК Агрофирма "Кубань" (секция 17 контур 302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46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арениковское с/п, автодорога Варениковская - Школьный, 800 м, влево 50 м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Варениковское, автодорога Варениковская - Школьный, 1 километр+200м, влево 150 м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3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894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рафучет  СХПК /колхоз/ "Кубань" , секция 17, часть контура 8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3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графучет СХПК /колхоз/ "Кубань"; секция 17, часть контура 8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90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т-ца. Вареник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18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 Адагумское, в границах бывшего колхоза "Южный"( секция 9 часть контура 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67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хутор Кубанская Колонка, улица Жукова, 12-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2001:30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хутор Кубанская Колонка, улица Жукова, 1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2001:29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ымский район, хутор Кубанская Колонка, улица Жукова, 1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2001:3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о Адагумский, х. Кубанская Колонка, ул. Жукова, 1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2001: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549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80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6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В границахАдагумской с/о, Западное Адагумское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месторождение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13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Южный", Западно-Адагумское месторожд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 "Южный" ООО АПК "Крымское" (секция 9 контур 34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6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566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Адагумское, х. Кубанская Колонка, ул. Жукова, 11-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57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колхоза "Юж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 23:15:0203000:1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колхоза "Южный", секция 37 часть контура 1, секция 24 часть контура 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1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СП "Южный" ООО АПК "Крымское" (секция 9 контур 30, секция 37 контур 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5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СП "Южный" ООО АПК "Крымское" (секция 11 контур 3, секция 37 контур 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7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бывшего колхоза "Южный" (сек.39, ч.конт.1;сек.11, конт.4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7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7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564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х. Адагум, ул. Совет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96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х. Адагум, ул. Советская, д. 2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97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ООО АПК "Крымская", бывшего колхоза "Южный" (сек.43, ч.конт.1, 7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192 (ЕЗ: 23:15:0203000:19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/п. Адагумское, хутор Адагум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284  (ЕЗ: 23:15:0000000:6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: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 в границах ТОО "Кубанский сад" (секция 9 контур 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 в границах ТОО "Кубанский сад" (секция 9 контур 1,3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4 (ЕЗ: 23:15:0212000:18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38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 в границах ТОО "Кубанский сад" (секция 9 контур 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 в границах ТОО "Кубанский сад" (секция 9 контур 1,3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7 (ЕЗ: 23:15:0212000:18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Адагумское, в границах ТОО "Кубанский сад" (секция 9 часть контура 1, часть контура 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207 (ЕЗ: 23:15:0212000:20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Адагумское, в границах ТОО "Кубанский сад" (секция 9 часть контура 1, часть контура 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208  (ЕЗ: 23:15:0212000:20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ТОО "Кубанский сад" (секция 9 контур 3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Адагумское, в границах ТОО "Кубанский сад" (секция 9 часть контура 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20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К "Кубанский сад" секция 9 часть контур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СПК "Кубанский сад", секция 9 часть контур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9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ТОО "Кубанский сад" (секция 9 контур 33)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7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ТОО "Кубанский сад" (секция 9 контур 3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8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Кубанский сад" (секция 9 , часть контура 501, 350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0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В границахТОО "Кубанский сад" (секция 9, часть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контура 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Адагумское, в границах бывшего ТОО ""Кубанский сад" (секция 9, часть контура 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8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Адагумское, +440 м на запад от окраины хутора Непиль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8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Кубанский сад" (сек.9, ч.кон. 8; ч.кон. 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51 (ЕЗ: 23:15:0212000:14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Крымский район, в границах ТОО "Кубанский сад" (секция 9, часть контуров 8, 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40 (ЕЗ: 23:15:0212000:13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Кубанский сад" (сек. 9, ч.к. 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1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2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Адагумское сельское поселение, 260 м северо-западнее за  земельным участком по улице Кубанская, № 33 в хуторе Непиль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6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348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 Адагумское, х. Непиль, ул. Кубанская,  35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Адагумское, х. Непиль, ул. Кубанская, 3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10 кВ АД-1 от ПС-35/10 кВ "Адагумская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х. Непиль, ул. Кубанская, д. 12В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6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х. Непиль, ул. Кубанская, д. 12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6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о Адагумский, х. Непиль, ул. Кубанская, дом 1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: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Адагумское, СПК "Кубанский сад"- секц. 11, к.1,  ч.к.2, ч.к.2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9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К  "Кубанский сад" сек.1,конт.1,2,10,101,67,76; сек.3,конт.5,20,24; сек.4,конт.10,15,17; сек.9,конт.43,57,61; сек.11,конт.2,22,23,26,29,30; сек.26,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97  (ЕЗ: 23:15:0212000:12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5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ПК "Кубанский сад" - секция 11, часть контура 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3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5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5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50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К  "Кубанский сад" сек.1,конт.1,2,10,101,67,76; сек.3,конт.5,20,24; сек.4,конт.10,15,17; сек.9,конт.43,57,61; сек.11,конт.2,22,23,26,29,30; сек.26,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19 (ЕЗ: 23:15:0212000:12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500 м к юго-востоку от окраины хутора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6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5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ТОО "Кубанский сад", секция 13 часть контура 1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28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41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3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8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349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, Крымский район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ТОО "Кубанский сад" (сек 13, кон.15,51,54,56,60,230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:16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3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3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000000:198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 Кеслеровское, х. Красный Октябрь, ул. Шаумяна, 2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11001:10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автодорога "х. Павловский - х. Садовый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14001:44 (ЕЗ: 23:15:0000000:2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10 кВ СА-3 от ПС-35/10 кВ "Садовая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315 (ЕЗ: 23:15:0303000:306)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592 (ЕЗ: 23:00:0000000:226)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595 (ЕЗ: 23:00:0000000:226)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593 (ЕЗ: 23:00:0000000:226) 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4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СП "Красное Знамя" ( сек. 45 конт.21;сек.54, конт. 8,18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 "Красное Знамя" ООО АПК "Крымская" ( с.3, к.43,  50, 51,  52; с.5,  к.34-36; с.8, к.36-39, 41-49;  с.9, к.19-32;  с.10, к.1-12;  с.11, к.13-18, 33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61 (ЕЗ: 23:15:0303000:6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88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СП "Красное Знамя" ( сек.54, конт.1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ТОО "Красное Знамя", (секция 54 контур 1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7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89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0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0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84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8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 "Красное Знамя" ( сек.55, конт.4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2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1060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303000:1059 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8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8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ТОО "Красное Знамя", секция 58, контур 21 (пастбище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39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96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99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ТОО "Красное Знамя" (секция 60, контура 5,7,9,11,14,16), секция 59(части контуров 17,30,3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124 (ЕЗ: 23:15:0303000:3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14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99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13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1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79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04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0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4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48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58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9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9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Крымский район, в границах АОЗТ "Родина"(с.2 к.20,22-36,47-52,54,56,57,59-64, с.4 к.12,14,16,18,20,23,25,27(часть), с.5 к.2,5,10(часть),16,17,19,21,24,26,27,31(часть),36,38,40,4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54 (ЕЗ: 23:15:0804000:5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30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 Молдаванское, в границах АОЗТ "Родина" (21, ч. конт. 20, 3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2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3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3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43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 Молдаванское, в границах АОЗТ "Родина" (сек. 22, конт. 1, 3-3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22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4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4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Молдаван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9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Молдаван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9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5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804000:333 (ЕЗ: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Молдаванское, х. Безводный, ул. Магистральная, № 51 «а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3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Молдаванское, в границах АОЗТ "Родина" (сек. 24, конт.1-1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:2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8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7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52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ос. Киевское, в границахбывшего СПК колхоза "Ленинский путь" (сек.54 ч.к.16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415000:552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Киевское, в границах бывшего СПК колхоза "Ленинский путь" (с.48, ч.к.2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40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36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 10 кВ НК-10 от ПС-110/35/10 кВ "Никитинская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0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колхоза "Ленинский путь" , секция 48, часть контура 3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0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37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41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42 (ЕЗ: 23:00:0000000:22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23 (ЕЗ: 23:00:0000000:23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29 (ЕЗ: 23:00:0000000:22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30 (ЕЗ: 23:00:0000000:22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9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28 (ЕЗ: 23:00:0000000:22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5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27 (ЕЗ: 23:00:0000000:22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26 (ЕЗ: 23:00:0000000:22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40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8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ос. Киевское, в границах бывшего СПК колхоза "Ленинский пут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415000:519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1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415000:180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7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пос. Киевское, в границах колхоза "Ленинский путь" (сек.35, часть конт.16, сек.55, конт.4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57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СХПК "Сопка Героев" ( секция 43, контур 7,2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5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/пос. Киевское, в границах бывшего СПК "Сопка Героев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5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Киевское, в границах бывшего СПК "Сопка Героев"(сек.6, ч.к.10-17; сек.4, ч.к.6-15;сек.9, к.1-3,8-12;сек.12,к.1-8; сек.13, к.1,4-6; сек.24, к.14-16; сек.28,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56  (ЕЗ: 23:15:0000000:7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26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26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ХПК "Сопка Героев" (секция 42 часть контура 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о Киевский, с. Экономическое, ул. Победы,  22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Передовая, д. 4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2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. Экономическое, ул. Олимпийская, 1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1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Киевское, с. Экономическое, ул. Олимпийская, 1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/п Киевское, с.Экономическое, ул.Олимпийская,  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0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Киевское, с. Экономическое, ул. Олимпийская, 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0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. Экономическое, ул. Олимпийская, 5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Киевское, с. Экономическое, ул. Олимпийская,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10 кВ НК-6 от ПС-110/35/10 кВ "Никитинская" 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7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10 кВ КП-4 от ПС-110/10 кВ "КПТФ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полоса отвода железной дороги, направления " Крымск - Порт-Кавказ" и "Крымск-Тимаше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33  (ЕЗ: 23:15:0000000:5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очтовый адрес ориентира: край Краснодарский, р-н Крымский, с/п Киевское, северо-западная окраина с. Экономическое, вдоль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автодороги "Крымск-Джигинка" км.13+780 м(справа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9003: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Киевское, с. Экономическое, секция 46 часть контура 1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1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очтовый адрес ориентира: Краснодарский край, р-н Крымский, с/п Киевское, с. Экономическое, секция 46 часть контура 1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9003:1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очтовый адрес ориентира: Краснодарский край, Крымский р-н, в границахСХПК "Сопка Героев" секция 46 контур 24, часть контуров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21,22,2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9003:27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установлено относительно ориентира, расположенного в границахучастка.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очтовый адрес ориентира: 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9003:2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11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58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ело Экономическое, улица Железнодорожная, 114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50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ело Экономическое, улица Железнодорожная, 112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50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11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46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10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58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10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57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муниципальный район, сельское поселение Киевское , Экономическое село , Железнодорожная улица, 102-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93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 Экономическое, ул Железнодорожная, д 100- 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93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Крымский муниципальный район, сельское поселение Киевское, село Экономическое, улица Железнодорожная, д. 98-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9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9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6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. Экономическое, ул. Железнодорожная, 9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60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9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6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9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6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. Экономическое, ул. Железнодорожная, д. 8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:46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3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3:12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20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 в границах колхоза имени Ленина ( секция 35 контур 8, часть контура 1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3: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3: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раский край, Крымский район, в границах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3:4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Крымский, электросетевой комплекс 10 кВ НТ-2 от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ПС-110/35/10 кВ "Новотроицкая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15:0606003:1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Южн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0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0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колхоза им. Ленина (секция 42 контур 2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2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2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к-за им.Ленина(с.42 к.6,7,8,9,10,11,12,13, 14,15,33,34,35,36,37,38,39,40; с.43 к. 9,10,11,12,13,14,15,16,17,18, 19,20,21,22,23,29, 30,31,32,33,34, 42,4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25 (ЕЗ: 23:15:0606006:12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6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Южное, в границах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Южное, в границах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6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6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Южное, 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14 (ЕЗ: 23:15:0000000: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 р-н Крымский, с/п Южное, в границах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35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 Южное, в границах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8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ос. Южное, в границах бывшего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89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плана земель Крымского райо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бывшего колхоза имени Ленина секция 29 часть контура 8, 37, 35, 33, 3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18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42 (ЕЗ: 23:15:0000000:6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15:0606005:41 (ЕЗ: 23:15:0000000:66) </w:t>
            </w:r>
            <w:r w:rsidRPr="007F47E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30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6 кВ ТЭ-45 от ПС-110/6 кВ "А-4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3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294 (ЕЗ: 23:15:0000000:6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3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31 (ЕЗ: 23:15:0000000:6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полоса отвода железной дороги, направления " Крымск - Порт-Кавказ" и "Крымск-Тимашевс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22  (ЕЗ: 23:15:0000000:5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Ромашка", ТОО "Нива-КФ", ТОО "Бетта", секция 3, часть контура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в границах ТОО "Ромашка" ТОО"Нива-КФ", ТОО"Бетта", секция 1, часть контура 6,секция 3, часть контура 1, секция 16, контура 7,9,11,13.15,16, секция 14 контур 2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8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в границах ТОО "Ромашка" ТОО"Нива-КФ", ТОО"Бетта", секция 1, часть контура 6,секция 3, часть контура 1, секция 16, контура 7,9,11,13.15,16, секция 14 контур 2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8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Горизонт" (бывш.плодосовх. "Троицкий"), секция 2, контур 1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бавшего ТОО "Горизонт", (секция 2, контура 3,8,16,22,301, секция 4, контура 6,9,17,24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ТОО "Горизонт" (бывш.плодосовх. "Троицкий"), секция 2, контур 19, 2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5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3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бавшего ТОО "Горизонт"(секция 2, контура 18,25,2501,1303, секция 4, контура 28,33,52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46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04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бывшей ассоциации "Горизонт", сек. 5 конт. 10,12,15,18,21,43,44,46,48,50,52,55,58,6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в границах бывшей ассоциации ТОО "Горизонт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08 (ЕЗ: 23:15:0602000:20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47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48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49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54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155  (ЕЗ: 23:15:0602000:14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 границах  ТОО "Луч" секц. 6, конт. 8,10,13,17.19,22,25,27,30,33,36,43,45,48,52,54,72,74,77,80, секц. 7, конт. 1,3,6,9,12,15,17,19,20,22,24,27,29,31,33,35,37,39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28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2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колхоза "Память Ильича", секция 49, контуры 3, 14, 15, 16 часть контура 2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10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колхоза "Память Ильича",  секция 49, контуры 22, 23, 24, 3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1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колхоза "Память Ильича",  секция 49, контуры 4, 5, 2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1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колхоза "Память Ильича",  секция 49, контуры 5, 6, 7, 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1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 в границах колхоза "Память Ильича",  секция 45, контура 48, 49, часть контура 4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1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бывшего колхоза "Память Ильича" (секция 45, контура 13,14,29,30,31,32,33,34,35,36,37,38,39,45,46, ч. контура 47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2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5, конт.27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5, конт.28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5, конт.19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3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5, конт.2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4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с/п Троицкое, в границах СП "Память Ильича" ООО АПК "Крымская" (сек.42, конт.27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Память Ильича" и  х. Кувичинский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3001:89 (ЕЗ: 23:15:0000000:4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2, конт.28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2, конт.29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 в границах СП "Память Ильича" ООО АПК "Крымская" (сек.42, конт.30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3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Крымский район, в границах колхоза "Память Ильича"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и  х. Кувичинский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3:15:0504000:78 (ЕЗ: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15:0000000:4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Память Ильича" и  х. Кувичинский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77 (ЕЗ: 23:15:0000000:4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П "Память Ильича" ООО АПК "Крымская" (секция 47 контур 41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92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электросетевой комплекс 6 кВ НА-4 от ПС-35/10 кВ "Насосная 10" с 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00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35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8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ос.Троицкое, в границах колхоза "Память Ильич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8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Память Ильича" с. 43 ч.к 1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22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 с/п Троицкое,  в границах колхоза "Память Ильича" , секция 47 контур 5,6,7,8,9,10,11,16, часть контура 17, секция 48 контур 1,2,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2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в границах колхоза "Память Ильич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22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9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4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Троицкое сельское поселение, в границах бывшего колхоза "Память Ильича" секция 51, контур 29, часть контура 30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3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91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87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колхоза "Память Ильича" секция 51 часть контура 33,часть контура 60 секция51, контура 52 53,55,5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36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Троицкое, в границах колхоза "Память Ильича" (сек.51, конт.33)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:10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границах земель СПК (колхоза) "Победитель", участок №6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3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7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-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000000:2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7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7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границах земельСПК (колхоза) "Победитель", участок №7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3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границах земель СПК (колхоза) "Победитель", участок №8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3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, с. Варнавинское, в плане границ СПК "Победитель", секция 5, контуры 150-158, секция 23, секция 22, секция 20, секция 13, контур 2-4, секция 24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26 (ЕЗ: 23:01:0301000:39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плане границ колхоза "Победител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328 (ЕЗ: 23:01:0301000:329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, северо-восточнее села Варнавинског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6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айон, в 2000 м от северной границы с. Варнавин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14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 р-н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051 (ЕЗ:23:00:0000000:25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2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000000:128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3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, 600 метров севернее села Варнавинског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000000:83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000000:2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000000:11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фонд перераспределения колхоза "Победител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42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3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айон, Варнавинское с/п, в 700 м от западной границы с. Варнавин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1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2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границах земель СПК (колхоза) "Победитель", участок №9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3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, колхоз "Победител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59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7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:12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плане границ клх. "Победител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6: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участок расположен относительно ориентира Краснодарский край, р-н Крымский, с/п Мерчанское, в границах ТОО "Дружба" ( секция 8 контура 20, 42, 60, 79, 98, 117, 135, секция 9 ко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44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участок расположен относительно ориентира Краснодарский край, р-н Крымский, с/п Мерчанское, в границах ТОО "Дружба" ( секция 8 контура 20, 42, 60, 79, 98, 117, 135, секция 9 ко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4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50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281 (ЕЗ: 23:15:0709000:27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42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, Крымский районы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404 (ЕЗ: 23:00:0000000:252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283  (ЕЗ: 23:15:0709000:27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98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Мерчанское сельское поселение, 0,7 км на северо-восток от х.Ястребов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98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57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5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5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52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ТОО "Дружба", секция 25, часть контура 1б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3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колхоза "Дружба" , секция 25  ч.контура 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29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286 (ЕЗ: 23:15:0709000:27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285 (ЕЗ: 23:15:0709000:27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:48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1283 (ЕЗ: 23:01:0000000:64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айон, в плане границ СПК (колхоза) "Нива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0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14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Абинский район, восточная часть х. Бережног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162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, х. Бережно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16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Абинского района, в границах Абинского городского поселени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0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бинский, г. Абинск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170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в границах земель колхоза "Нива", расположенный северо-восточнее г. Абинск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6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р-н Абинский, г. Абинск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р-н Абин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2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3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3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3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1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2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212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границах ОАО АФ "Восход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:30:0000000:454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678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068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76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713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Абинский, автодорога Абинск-Варнавинское водохранилищ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E5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:36 (ЕЗ: 23:01:0000000: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Крымский, электросетевой комплекс 10 кВ НК-8 от </w:t>
            </w: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ПС-110/35/10 кВ "Никитинская" с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рилегающими ВЛ и ТП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lastRenderedPageBreak/>
              <w:t>23:15:0000000:107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автомобильная дорога "х. Новотроицкий - х. Евсеевский - ст-ца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Троиц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Крымский, Киевское сельское поселение, х. Садов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47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автодорга "с. Киевское-х. Даманка"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87 (ЕЗ: 23:15:0000000:8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Автодорога «Андреева Гора - ст-ца Варенковская - г. Анапа»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194 (ЕЗ: 23:15:0000000:11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Крымский район, Киев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231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автодорога "подъезд к х. Непил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000000:2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автодорога Крымск - Джигинка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2084:26 (ЕЗ: 23:15:0000000:5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в границах СПК колхоз "Кубань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2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расположен в западной части кадастрового квартала 23:15:0000000,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автодорога «ст. Варениковская-х. Школьны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:1087 (ЕЗ: 23:15:0000000:10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Крымский р-н, в границах ТОО "Красное Знамя", (секция 54 контур 10) 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54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 Кеслеровское, 500 м к юго - востоку от окраины хутора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:15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в границах СХПК "Сопка Героев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61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р-н Киевское сельское поселени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2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автодорога подъезд к мемориалу "Сопка Героев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3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Крымский р-н, с/пос. Киевское, в границах бывшего СПК "Сопка Героев" 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:6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-н, с/п Киевское, Российская Федераци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:55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Крымский, Российская Федерация, с/п Южн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:68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автодорога "х. Новотроицкий-х. Евсеевский-ст-ца Троицкая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22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Крымский район, Южное сельское поселение 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:63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с/пос. Южное, в границах СПК колхоза им. Ленин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:189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Крымский район, автодорога "г. Славянск-на-Кубани - г. Крымск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12002:8 (ЕЗ: 23:15:0000000:27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80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286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, с/п. Вышестеблиевское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306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/х "Радуга", участок №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46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с/х "Радуга", участок №1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468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Темрюкский р-н, в границах ОАО АФ "Восход", участок № 3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000000:4793  на 23:30:0901001: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34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35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3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35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в границах ОАО АФ "Восход"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:1080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-н, в 700 м юго-западнее станицы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E5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0902000:10447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-н, в 25 м западнее ст. Старотитаровская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09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-н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18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20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201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границах АФ "Старотитаровская" ТОО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:1121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, в 1130 метрах на северо-запад от х. Белый</w:t>
            </w:r>
            <w:r w:rsidRPr="007F47E7">
              <w:rPr>
                <w:rFonts w:ascii="Times New Roman" w:hAnsi="Times New Roman"/>
                <w:sz w:val="18"/>
                <w:szCs w:val="18"/>
              </w:rPr>
              <w:br/>
              <w:t>Площадь, м2: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8E5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23:30:1001000:1012  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Темрюкский р-н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:1044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120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1635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.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2488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2512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с. Юровк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254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г. Анап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0:0000000:125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с. Юровка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2577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подъезд к х. Уташ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000000:6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й Краснодарский, г. Анапа, подъезд к х. Уташ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3 (ЕЗ: 23:37:0000000:6)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1513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Краснодарский край, Анапский р-н, г Анапа, земли ТОО "Россия" 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:2699</w:t>
            </w:r>
          </w:p>
        </w:tc>
      </w:tr>
      <w:tr w:rsidR="00C96FFD" w:rsidRPr="009B0540" w:rsidTr="00C96FFD">
        <w:trPr>
          <w:trHeight w:val="23"/>
        </w:trPr>
        <w:tc>
          <w:tcPr>
            <w:tcW w:w="568" w:type="dxa"/>
            <w:vMerge/>
          </w:tcPr>
          <w:p w:rsidR="00C96FFD" w:rsidRPr="009B0540" w:rsidRDefault="00C96FFD" w:rsidP="007F4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 Анапский</w:t>
            </w:r>
          </w:p>
        </w:tc>
        <w:tc>
          <w:tcPr>
            <w:tcW w:w="2835" w:type="dxa"/>
            <w:vAlign w:val="center"/>
          </w:tcPr>
          <w:p w:rsidR="00C96FFD" w:rsidRPr="007F47E7" w:rsidRDefault="00C96FFD" w:rsidP="007F4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2001:459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Абинский муниципальный район, Абинское городское поселение, хутор Бережной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01:0601000:2432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Краснодарский край, Крымский муниципальный район, Киевское сельское поселение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15:0000000:2688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15:0104000:36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Троицкое сельское поселение, в границах колхоза "Память Ильича"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15:0504000:2277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край Краснодарский, р-н Крымский, Троицкое сельское поселение, в границах колхоза "Память Ильича"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15:0504000:2278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30:0901001:57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Краснодарский край, Анапский район, г. Анапа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37:0401000:1538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9A4477" w:rsidRPr="009A447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477">
              <w:rPr>
                <w:rFonts w:ascii="Times New Roman" w:hAnsi="Times New Roman"/>
                <w:sz w:val="18"/>
                <w:szCs w:val="18"/>
              </w:rPr>
              <w:t>23:37:0401000:2729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дарский край, р-н. Анапский, г. Анапа.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:1243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Варнавинское сельское поселение Абин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ело Варнавинское Варнавинского сельского поселения Абин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301002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Абинский район  Краснодарского края, Абинское городское поселение, х.Бережной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01:0601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Варенико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4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Варенико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109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ымский район, Адагумское сельское поселение, х. Кубанская Колонка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2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Адагум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3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ымский район, Адагумское сельское поселение, х.Непиль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07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Адагум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212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Кеслеро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03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хутор Красный Октябрь Кеслеровского сельского поселения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311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ие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3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ымский район, Киевское сельское поселение, с.Экономическое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300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ымский район, Киевское сельское поселение, с.Экономическое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09003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иев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415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Троиц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3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Троиц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504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2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3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5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606006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ерчан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709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 xml:space="preserve"> Молдаванское сельское поселение Крым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15:0804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Вышестеблие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Вышестеблие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80200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1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0902005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3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0:1001006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401005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ело Юровка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1001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село Юровка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хутор Вестник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02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201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0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хутор Верхний Чекон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5004</w:t>
            </w:r>
          </w:p>
        </w:tc>
      </w:tr>
      <w:tr w:rsidR="009A4477" w:rsidRPr="009B0540" w:rsidTr="00C96FFD">
        <w:trPr>
          <w:trHeight w:val="23"/>
        </w:trPr>
        <w:tc>
          <w:tcPr>
            <w:tcW w:w="568" w:type="dxa"/>
            <w:vMerge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vAlign w:val="center"/>
          </w:tcPr>
          <w:p w:rsidR="009A4477" w:rsidRPr="007F47E7" w:rsidRDefault="009A4477" w:rsidP="009A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7E7">
              <w:rPr>
                <w:rFonts w:ascii="Times New Roman" w:hAnsi="Times New Roman"/>
                <w:sz w:val="18"/>
                <w:szCs w:val="18"/>
              </w:rPr>
              <w:t>23:37:0507001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2"/>
          </w:tcPr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Абинского город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бин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320, г.Абинск, ул. Кубанская, 18.</w:t>
            </w:r>
          </w:p>
          <w:p w:rsidR="000831CC" w:rsidRPr="00B9132D" w:rsidRDefault="000831CC" w:rsidP="000831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. +7(86150)5-12-60</w:t>
            </w:r>
          </w:p>
          <w:p w:rsidR="000831CC" w:rsidRPr="00B9132D" w:rsidRDefault="000831CC" w:rsidP="000831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B9132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_abinsk@mail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министрация Варнавинского сельского поселения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бин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28, Краснодарский край, Абинский район, село Варнавинское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улица Красная, 66</w:t>
            </w:r>
          </w:p>
          <w:p w:rsidR="000831CC" w:rsidRPr="00B9132D" w:rsidRDefault="000831CC" w:rsidP="0008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8" w:history="1">
              <w:r w:rsidRPr="00B9132D">
                <w:rPr>
                  <w:rFonts w:ascii="Times New Roman" w:hAnsi="Times New Roman"/>
                  <w:sz w:val="24"/>
                  <w:szCs w:val="24"/>
                </w:rPr>
                <w:t>+7 (861) 509-42-30</w:t>
              </w:r>
            </w:hyperlink>
          </w:p>
          <w:p w:rsidR="000831CC" w:rsidRPr="00B9132D" w:rsidRDefault="000831CC" w:rsidP="0008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-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varnava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Мерчан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1A07EC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33, Краснодарский край, Крымский район, с. Мерчанское, ул. Советская, 22 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 8(86131) 6-57-68</w:t>
            </w:r>
          </w:p>
          <w:p w:rsidR="009A4477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-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merchanskoesp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25@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360, Краснодарский край, Крымский район, ст. Троицкая, ул. Пестеля, 58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 8(86131) 67-3-85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>-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troick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sp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9132D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Южн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334 Краснодарский край, Крымский район, п. Южный, ул. Центральная,1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 8 (86131) 65-4-45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" w:history="1">
              <w:r w:rsidRPr="00B9132D">
                <w:rPr>
                  <w:rFonts w:ascii="Times New Roman" w:hAnsi="Times New Roman"/>
                  <w:sz w:val="24"/>
                  <w:szCs w:val="24"/>
                </w:rPr>
                <w:t>yuzhnoe_sp@mail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ие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75, Краснодарский край , Крымский район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. Киевское, ул. Красная, 117-б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 8(86131) 6-03-49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rieskoe_ru@mail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Молдован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44, Краснодарский край, Крымский район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.М</w:t>
            </w:r>
            <w:r w:rsidR="001A07EC" w:rsidRPr="00B9132D">
              <w:rPr>
                <w:rFonts w:ascii="Times New Roman" w:hAnsi="Times New Roman"/>
                <w:sz w:val="24"/>
                <w:szCs w:val="24"/>
              </w:rPr>
              <w:t>олдаванское, ул. Ленина, 11 «а»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. (86131) 6-93-42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B9132D">
              <w:rPr>
                <w:rFonts w:ascii="Arial" w:hAnsi="Arial" w:cs="Arial"/>
                <w:shd w:val="clear" w:color="auto" w:fill="FEFEFE"/>
                <w:lang w:val="en-US"/>
              </w:rPr>
              <w:t xml:space="preserve"> </w:t>
            </w:r>
            <w:hyperlink r:id="rId14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adminmoldovanka@mail.ru</w:t>
              </w:r>
            </w:hyperlink>
            <w:r w:rsidRPr="00B9132D">
              <w:rPr>
                <w:rFonts w:ascii="Arial" w:hAnsi="Arial" w:cs="Arial"/>
                <w:shd w:val="clear" w:color="auto" w:fill="FEFEFE"/>
                <w:lang w:val="en-US"/>
              </w:rPr>
              <w:t> 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Кеслеро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357, Крымский р-н, х. Павловский, ул. Красная, 11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3E2D7B" w:rsidRPr="00B9132D">
              <w:rPr>
                <w:rFonts w:ascii="Times New Roman" w:hAnsi="Times New Roman"/>
                <w:sz w:val="24"/>
                <w:szCs w:val="24"/>
              </w:rPr>
              <w:t>8(86131)7-91-91</w:t>
            </w:r>
          </w:p>
          <w:p w:rsidR="001A07EC" w:rsidRPr="00B9132D" w:rsidRDefault="001A07EC" w:rsidP="001A0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E2D7B" w:rsidRPr="00B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7B" w:rsidRPr="00B9132D">
              <w:rPr>
                <w:rFonts w:ascii="Times New Roman" w:hAnsi="Times New Roman"/>
                <w:bCs/>
                <w:sz w:val="24"/>
                <w:szCs w:val="24"/>
              </w:rPr>
              <w:t>keslerovo_admin@mail.ru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Адагум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51, Краснодарский край, Крымский район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х. Адагум, ул. Советская, № 144</w:t>
            </w:r>
          </w:p>
          <w:p w:rsidR="003E2D7B" w:rsidRPr="00B9132D" w:rsidRDefault="003E2D7B" w:rsidP="003E2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 8(86131) 75-2-42</w:t>
            </w:r>
          </w:p>
          <w:p w:rsidR="003E2D7B" w:rsidRPr="00B9132D" w:rsidRDefault="003E2D7B" w:rsidP="003E2D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adagum_se@mail.ru</w:t>
              </w:r>
            </w:hyperlink>
            <w:r w:rsidRPr="00B9132D">
              <w:rPr>
                <w:rFonts w:ascii="Tahoma" w:hAnsi="Tahoma" w:cs="Tahoma"/>
                <w:shd w:val="clear" w:color="auto" w:fill="FFFFFF"/>
                <w:lang w:val="en-US"/>
              </w:rPr>
              <w:t> 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Варенико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ым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353370 Краснодарский край, Крымский район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.Варениковская, ул.Пушкина, 148</w:t>
            </w:r>
          </w:p>
          <w:p w:rsidR="003E2D7B" w:rsidRPr="00B9132D" w:rsidRDefault="003E2D7B" w:rsidP="003E2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B91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132D">
              <w:rPr>
                <w:rFonts w:ascii="Times New Roman" w:hAnsi="Times New Roman"/>
                <w:bCs/>
                <w:sz w:val="24"/>
                <w:szCs w:val="24"/>
              </w:rPr>
              <w:t>+7 (86131) 7-15-55</w:t>
            </w:r>
            <w:r w:rsidRPr="00B91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D7B" w:rsidRPr="00B9132D" w:rsidRDefault="003E2D7B" w:rsidP="003E2D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var_adm@mail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города-курорта Анапа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440, г. Анапа, ул. Крымская, 99</w:t>
            </w:r>
          </w:p>
          <w:p w:rsidR="003E2D7B" w:rsidRPr="00B9132D" w:rsidRDefault="003E2D7B" w:rsidP="009A44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861-33) 3-95-12</w:t>
            </w:r>
          </w:p>
          <w:p w:rsidR="003E2D7B" w:rsidRPr="00B9132D" w:rsidRDefault="003E2D7B" w:rsidP="003E2D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anapa@mo.krasnodar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Краснострель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мрюк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AB0625" w:rsidRPr="00B9132D">
              <w:rPr>
                <w:rFonts w:ascii="Times New Roman" w:hAnsi="Times New Roman"/>
                <w:sz w:val="24"/>
                <w:szCs w:val="24"/>
              </w:rPr>
              <w:t>353539, Краснодарский край, Темрюкский район, п. Стрелка, ул. Ленина 8,б</w:t>
            </w:r>
          </w:p>
          <w:p w:rsidR="003E2D7B" w:rsidRPr="00B9132D" w:rsidRDefault="00AB0625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 8(86148)92-5-68</w:t>
            </w:r>
          </w:p>
          <w:p w:rsidR="00AB0625" w:rsidRPr="00B9132D" w:rsidRDefault="00AB0625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" w:history="1">
              <w:r w:rsidRPr="00B9132D">
                <w:rPr>
                  <w:rFonts w:ascii="Times New Roman" w:hAnsi="Times New Roman"/>
                  <w:sz w:val="24"/>
                  <w:szCs w:val="24"/>
                </w:rPr>
                <w:t>krasnostrel_adm@inbox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таротитаро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мрюк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рес: 353532, Российская Федерация, Краснодарский край, Темрюкский район, станица Старотитаровская, переулок Красноармейский, д.,9</w:t>
            </w:r>
          </w:p>
          <w:p w:rsidR="00AB0625" w:rsidRPr="00B9132D" w:rsidRDefault="00AB0625" w:rsidP="00AB06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86148)90-5-33</w:t>
            </w:r>
          </w:p>
          <w:p w:rsidR="00AB0625" w:rsidRPr="00B9132D" w:rsidRDefault="00AB0625" w:rsidP="00AB06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titso@mail.ru</w:t>
              </w:r>
            </w:hyperlink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Администрация Вышестеблиевского сельского поселения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Темрюкского района Краснодарского края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Темрюкский район, 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ст. Вышестеблиевская, пр.Ленина, 94.</w:t>
            </w:r>
          </w:p>
          <w:p w:rsidR="00AB0625" w:rsidRPr="00B9132D" w:rsidRDefault="00AB0625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Тел 8 (86148) 35-3-34</w:t>
            </w:r>
          </w:p>
          <w:p w:rsidR="00AB0625" w:rsidRPr="00B9132D" w:rsidRDefault="00AB0625" w:rsidP="009A44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B9132D">
                <w:rPr>
                  <w:rFonts w:ascii="Times New Roman" w:hAnsi="Times New Roman"/>
                  <w:sz w:val="24"/>
                  <w:szCs w:val="24"/>
                  <w:lang w:val="en-US"/>
                </w:rPr>
                <w:t>adm_histebl@mail.ru</w:t>
              </w:r>
            </w:hyperlink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2D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9A4477" w:rsidRPr="00B9132D" w:rsidRDefault="009A4477" w:rsidP="009A44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binskiy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binskcity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varnav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krymsk-region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merchanskoesp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троицк-крымск.рф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спюжное.рф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kievskoesp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moldavanskoesp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кеслеровское-сп.рф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dagum-adm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var-adm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www.anapa-official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temryuk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dmkrasnostrelskaya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dm-starotitarovskaya.ru</w:t>
            </w: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https://admvyshesteblievskaya.ru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477" w:rsidRPr="009B0540" w:rsidRDefault="009A4477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A4477" w:rsidRPr="009B0540" w:rsidTr="00C96FFD"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Филиал ПАО «ФСК ЕЭС» – МЭС Юга: 357431, Ставропольский край, г. Железноводск, пос. Иноземцево, пер. Дарницкий, 2 тел. 8 (8793) 34-36-11</w:t>
            </w:r>
            <w:bookmarkStart w:id="0" w:name="_GoBack"/>
            <w:bookmarkEnd w:id="0"/>
          </w:p>
        </w:tc>
      </w:tr>
      <w:tr w:rsidR="009A4477" w:rsidRPr="009B0540" w:rsidTr="00C96FFD">
        <w:trPr>
          <w:trHeight w:val="748"/>
        </w:trPr>
        <w:tc>
          <w:tcPr>
            <w:tcW w:w="568" w:type="dxa"/>
          </w:tcPr>
          <w:p w:rsidR="009A4477" w:rsidRPr="009B0540" w:rsidRDefault="00B9132D" w:rsidP="009A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3" w:type="dxa"/>
            <w:gridSpan w:val="2"/>
          </w:tcPr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B0540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A4477" w:rsidRPr="009B0540" w:rsidRDefault="009A4477" w:rsidP="009A4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540">
              <w:rPr>
                <w:rFonts w:ascii="Times New Roman" w:hAnsi="Times New Roman"/>
                <w:sz w:val="24"/>
                <w:szCs w:val="24"/>
              </w:rPr>
              <w:lastRenderedPageBreak/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2745D"/>
    <w:rsid w:val="00035C71"/>
    <w:rsid w:val="00042459"/>
    <w:rsid w:val="00042645"/>
    <w:rsid w:val="00043DC1"/>
    <w:rsid w:val="00045DE4"/>
    <w:rsid w:val="00046EBD"/>
    <w:rsid w:val="0004740E"/>
    <w:rsid w:val="0005006E"/>
    <w:rsid w:val="000543C5"/>
    <w:rsid w:val="0005642F"/>
    <w:rsid w:val="000831CC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07EC"/>
    <w:rsid w:val="001A3FCD"/>
    <w:rsid w:val="001A5A50"/>
    <w:rsid w:val="001B264C"/>
    <w:rsid w:val="001B545E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13C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7B"/>
    <w:rsid w:val="003E2DBD"/>
    <w:rsid w:val="003F373A"/>
    <w:rsid w:val="003F4192"/>
    <w:rsid w:val="003F454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207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308BF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84F6E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7F47E7"/>
    <w:rsid w:val="00807501"/>
    <w:rsid w:val="008105E7"/>
    <w:rsid w:val="00810DF0"/>
    <w:rsid w:val="00811D66"/>
    <w:rsid w:val="008306A3"/>
    <w:rsid w:val="00831F2A"/>
    <w:rsid w:val="00833E52"/>
    <w:rsid w:val="00840A25"/>
    <w:rsid w:val="00853C9D"/>
    <w:rsid w:val="00855098"/>
    <w:rsid w:val="00860114"/>
    <w:rsid w:val="008633FE"/>
    <w:rsid w:val="00876C4F"/>
    <w:rsid w:val="00882382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E52EA"/>
    <w:rsid w:val="008F7B69"/>
    <w:rsid w:val="00900CD6"/>
    <w:rsid w:val="00902D16"/>
    <w:rsid w:val="00913054"/>
    <w:rsid w:val="00924380"/>
    <w:rsid w:val="00931962"/>
    <w:rsid w:val="00947A5D"/>
    <w:rsid w:val="00960C2A"/>
    <w:rsid w:val="00962939"/>
    <w:rsid w:val="009739D9"/>
    <w:rsid w:val="009755FD"/>
    <w:rsid w:val="0098643A"/>
    <w:rsid w:val="009900BE"/>
    <w:rsid w:val="00994F7D"/>
    <w:rsid w:val="009A4477"/>
    <w:rsid w:val="009B0540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A6546"/>
    <w:rsid w:val="00AB0625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132D"/>
    <w:rsid w:val="00B95BB1"/>
    <w:rsid w:val="00B95C0B"/>
    <w:rsid w:val="00B963E6"/>
    <w:rsid w:val="00BA2CDD"/>
    <w:rsid w:val="00BA5DB1"/>
    <w:rsid w:val="00BB5455"/>
    <w:rsid w:val="00BB6847"/>
    <w:rsid w:val="00BC32CC"/>
    <w:rsid w:val="00BC7B9F"/>
    <w:rsid w:val="00BD676C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17D3"/>
    <w:rsid w:val="00C94A35"/>
    <w:rsid w:val="00C96B2D"/>
    <w:rsid w:val="00C96FF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46112"/>
    <w:rsid w:val="00E77B15"/>
    <w:rsid w:val="00E81D77"/>
    <w:rsid w:val="00E8660A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0831CC"/>
  </w:style>
  <w:style w:type="character" w:styleId="ae">
    <w:name w:val="Strong"/>
    <w:basedOn w:val="a0"/>
    <w:uiPriority w:val="22"/>
    <w:qFormat/>
    <w:rsid w:val="003E2D7B"/>
    <w:rPr>
      <w:b/>
      <w:bCs/>
    </w:rPr>
  </w:style>
  <w:style w:type="character" w:customStyle="1" w:styleId="display-string">
    <w:name w:val="display-string"/>
    <w:basedOn w:val="a0"/>
    <w:rsid w:val="00AB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0831CC"/>
  </w:style>
  <w:style w:type="character" w:styleId="ae">
    <w:name w:val="Strong"/>
    <w:basedOn w:val="a0"/>
    <w:uiPriority w:val="22"/>
    <w:qFormat/>
    <w:rsid w:val="003E2D7B"/>
    <w:rPr>
      <w:b/>
      <w:bCs/>
    </w:rPr>
  </w:style>
  <w:style w:type="character" w:customStyle="1" w:styleId="display-string">
    <w:name w:val="display-string"/>
    <w:basedOn w:val="a0"/>
    <w:rsid w:val="00AB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l:+78615094230" TargetMode="External"/><Relationship Id="rId13" Type="http://schemas.openxmlformats.org/officeDocument/2006/relationships/hyperlink" Target="mailto:rieskoe_ru@mail.ru" TargetMode="External"/><Relationship Id="rId18" Type="http://schemas.openxmlformats.org/officeDocument/2006/relationships/hyperlink" Target="mailto:krasnostrel_adm@inbo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orod_abinsk@mail.ru" TargetMode="External"/><Relationship Id="rId12" Type="http://schemas.openxmlformats.org/officeDocument/2006/relationships/hyperlink" Target="mailto:yuzhnoe_sp@mail.ru" TargetMode="External"/><Relationship Id="rId17" Type="http://schemas.openxmlformats.org/officeDocument/2006/relationships/hyperlink" Target="mailto:anapa@mo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r_adm@mail.ru" TargetMode="External"/><Relationship Id="rId20" Type="http://schemas.openxmlformats.org/officeDocument/2006/relationships/hyperlink" Target="mailto:adm_histeb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otbgbaljpflc5c1d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agum_se@mail.ru" TargetMode="External"/><Relationship Id="rId10" Type="http://schemas.openxmlformats.org/officeDocument/2006/relationships/hyperlink" Target="mailto:merchanskoesp25@mail.ru" TargetMode="External"/><Relationship Id="rId19" Type="http://schemas.openxmlformats.org/officeDocument/2006/relationships/hyperlink" Target="mailto:tits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varnava@yandex.ru" TargetMode="External"/><Relationship Id="rId14" Type="http://schemas.openxmlformats.org/officeDocument/2006/relationships/hyperlink" Target="mailto:adminmoldovank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0477-CBDC-4A58-A810-9CEB2C0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6</Pages>
  <Words>14297</Words>
  <Characters>8149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51</cp:revision>
  <cp:lastPrinted>2021-11-09T09:41:00Z</cp:lastPrinted>
  <dcterms:created xsi:type="dcterms:W3CDTF">2020-03-30T08:58:00Z</dcterms:created>
  <dcterms:modified xsi:type="dcterms:W3CDTF">2023-12-28T14:07:00Z</dcterms:modified>
</cp:coreProperties>
</file>